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74E3C" w14:textId="6BB6D526" w:rsidR="003E79D5" w:rsidRDefault="000564B0" w:rsidP="00884D59">
      <w:pPr>
        <w:pStyle w:val="Heading1"/>
      </w:pPr>
      <w:r w:rsidRPr="00884D59">
        <w:t xml:space="preserve">NEBRASKA 4-H </w:t>
      </w:r>
      <w:r w:rsidR="00CE61A9">
        <w:t>GIVES BACK</w:t>
      </w:r>
    </w:p>
    <w:p w14:paraId="77B18289" w14:textId="2C87C902" w:rsidR="00CE61A9" w:rsidRPr="0028790A" w:rsidRDefault="002E1AC5" w:rsidP="0028790A">
      <w:pPr>
        <w:pStyle w:val="Heading2"/>
      </w:pPr>
      <w:r>
        <w:t>Report</w:t>
      </w:r>
    </w:p>
    <w:p w14:paraId="48A640CC" w14:textId="77777777" w:rsidR="00D03404" w:rsidRDefault="00D03404" w:rsidP="00D03404">
      <w:pPr>
        <w:jc w:val="center"/>
        <w:rPr>
          <w:rStyle w:val="Emphasis"/>
        </w:rPr>
      </w:pPr>
      <w:r>
        <w:rPr>
          <w:rStyle w:val="Emphasis"/>
        </w:rPr>
        <w:t xml:space="preserve">Use Times New Roman, 12 </w:t>
      </w:r>
      <w:proofErr w:type="gramStart"/>
      <w:r>
        <w:rPr>
          <w:rStyle w:val="Emphasis"/>
        </w:rPr>
        <w:t>point</w:t>
      </w:r>
      <w:proofErr w:type="gramEnd"/>
      <w:r>
        <w:rPr>
          <w:rStyle w:val="Emphasis"/>
        </w:rPr>
        <w:t xml:space="preserve">, single-spaced formatting for your proposal. </w:t>
      </w:r>
    </w:p>
    <w:p w14:paraId="5E42EA81" w14:textId="2D10C08E" w:rsidR="00D03404" w:rsidRPr="00D03404" w:rsidRDefault="00D03404" w:rsidP="00D03404">
      <w:pPr>
        <w:jc w:val="center"/>
        <w:rPr>
          <w:i/>
        </w:rPr>
      </w:pPr>
      <w:r>
        <w:rPr>
          <w:rStyle w:val="Emphasis"/>
        </w:rPr>
        <w:t>Attach additional pages as needed.</w:t>
      </w:r>
    </w:p>
    <w:p w14:paraId="6B35860E" w14:textId="77777777" w:rsidR="000C33EE" w:rsidRDefault="000C33EE" w:rsidP="000C33EE"/>
    <w:p w14:paraId="3BB090A5" w14:textId="77777777" w:rsidR="000C33EE" w:rsidRDefault="000C33EE" w:rsidP="000C33EE">
      <w:r>
        <w:t>Team Members ____________________________________________________________________________</w:t>
      </w:r>
    </w:p>
    <w:p w14:paraId="7FA9E893" w14:textId="77777777" w:rsidR="000C33EE" w:rsidRDefault="000C33EE" w:rsidP="000C33EE"/>
    <w:p w14:paraId="344C390D" w14:textId="77777777" w:rsidR="000C33EE" w:rsidRPr="00341449" w:rsidRDefault="000C33EE" w:rsidP="000C33EE">
      <w:pPr>
        <w:rPr>
          <w:b/>
          <w:i/>
        </w:rPr>
      </w:pPr>
      <w:r w:rsidRPr="00341449">
        <w:rPr>
          <w:b/>
          <w:i/>
        </w:rPr>
        <w:t>4-H MEMBER/TEAM REPRESENTATIVE</w:t>
      </w:r>
    </w:p>
    <w:p w14:paraId="2F97C0BF" w14:textId="648B3C0D" w:rsidR="000564B0" w:rsidRPr="00D03404" w:rsidRDefault="00E81A5E" w:rsidP="00884D59">
      <w:r w:rsidRPr="00D03404">
        <w:t xml:space="preserve">Name </w:t>
      </w:r>
      <w:r w:rsidR="00D03404" w:rsidRPr="00D03404">
        <w:t>____________</w:t>
      </w:r>
      <w:r w:rsidR="00D03404">
        <w:t>_________________________</w:t>
      </w:r>
      <w:r w:rsidR="00D03404" w:rsidRPr="00D03404">
        <w:t>_</w:t>
      </w:r>
      <w:r w:rsidR="00D03404" w:rsidRPr="00D03404">
        <w:tab/>
      </w:r>
      <w:r w:rsidR="00A939FA" w:rsidRPr="00D03404">
        <w:t xml:space="preserve"> </w:t>
      </w:r>
      <w:r w:rsidRPr="00D03404">
        <w:t>County _______</w:t>
      </w:r>
      <w:r w:rsidR="00A939FA" w:rsidRPr="00D03404">
        <w:t>__</w:t>
      </w:r>
      <w:r w:rsidR="00CE61A9" w:rsidRPr="00D03404">
        <w:t>_____</w:t>
      </w:r>
      <w:r w:rsidR="00A939FA" w:rsidRPr="00D03404">
        <w:t>___</w:t>
      </w:r>
      <w:r w:rsidR="00CE61A9" w:rsidRPr="00D03404">
        <w:t>_________________</w:t>
      </w:r>
      <w:r w:rsidRPr="00D03404">
        <w:t xml:space="preserve">_____ </w:t>
      </w:r>
    </w:p>
    <w:p w14:paraId="6BCA1D93" w14:textId="314DA73E" w:rsidR="00E81A5E" w:rsidRPr="00884D59" w:rsidRDefault="000564B0" w:rsidP="00884D59">
      <w:r w:rsidRPr="00884D59">
        <w:t>Address ____</w:t>
      </w:r>
      <w:r w:rsidR="00E81A5E" w:rsidRPr="00884D59">
        <w:t>__</w:t>
      </w:r>
      <w:r w:rsidR="00CE61A9">
        <w:t>________________________</w:t>
      </w:r>
      <w:r w:rsidR="00E81A5E" w:rsidRPr="00884D59">
        <w:t>____________________________________________________</w:t>
      </w:r>
    </w:p>
    <w:p w14:paraId="43DD8777" w14:textId="5A432830" w:rsidR="00E81A5E" w:rsidRPr="00884D59" w:rsidRDefault="00E81A5E" w:rsidP="00884D59">
      <w:r w:rsidRPr="00884D59">
        <w:t>City/State/Zip_______________</w:t>
      </w:r>
      <w:r w:rsidR="00CE61A9">
        <w:t>________________________</w:t>
      </w:r>
      <w:r w:rsidRPr="00884D59">
        <w:t>________________</w:t>
      </w:r>
      <w:r w:rsidR="000564B0" w:rsidRPr="00884D59">
        <w:t>_______________________</w:t>
      </w:r>
    </w:p>
    <w:p w14:paraId="24A2ABD6" w14:textId="31B798C1" w:rsidR="00E81A5E" w:rsidRPr="00884D59" w:rsidRDefault="00E81A5E" w:rsidP="00884D59">
      <w:r w:rsidRPr="00884D59">
        <w:t>Phone _________________________</w:t>
      </w:r>
      <w:r w:rsidR="000564B0" w:rsidRPr="00884D59">
        <w:t>__</w:t>
      </w:r>
      <w:r w:rsidR="00CE61A9">
        <w:t>___________</w:t>
      </w:r>
      <w:r w:rsidR="000564B0" w:rsidRPr="00884D59">
        <w:t xml:space="preserve"> E-mail address </w:t>
      </w:r>
      <w:r w:rsidRPr="00884D59">
        <w:t>_______</w:t>
      </w:r>
      <w:r w:rsidR="00CE61A9">
        <w:t>_________________</w:t>
      </w:r>
      <w:r w:rsidRPr="00884D59">
        <w:t>_________</w:t>
      </w:r>
    </w:p>
    <w:p w14:paraId="0FA6EEC9" w14:textId="16E696C9" w:rsidR="00E81A5E" w:rsidRPr="00884D59" w:rsidRDefault="00E81A5E" w:rsidP="00884D59">
      <w:r w:rsidRPr="00884D59">
        <w:t>Age (as of January 1 of this year) _______</w:t>
      </w:r>
      <w:r w:rsidR="00CE61A9">
        <w:t>_</w:t>
      </w:r>
      <w:r w:rsidR="00A939FA">
        <w:t>________</w:t>
      </w:r>
      <w:r w:rsidRPr="00884D59">
        <w:t xml:space="preserve"> Years in 4-H (including this year) _______</w:t>
      </w:r>
      <w:r w:rsidR="00CE61A9">
        <w:t>____</w:t>
      </w:r>
      <w:r w:rsidR="00A939FA">
        <w:t>_______</w:t>
      </w:r>
    </w:p>
    <w:p w14:paraId="122357C9" w14:textId="55293A58" w:rsidR="00884D59" w:rsidRDefault="006E0002" w:rsidP="00884D5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075D1" wp14:editId="635E1ACC">
                <wp:simplePos x="0" y="0"/>
                <wp:positionH relativeFrom="column">
                  <wp:posOffset>-472440</wp:posOffset>
                </wp:positionH>
                <wp:positionV relativeFrom="paragraph">
                  <wp:posOffset>181610</wp:posOffset>
                </wp:positionV>
                <wp:extent cx="114300" cy="114300"/>
                <wp:effectExtent l="0" t="0" r="38100" b="381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B0EBC" w14:textId="20060986" w:rsidR="006E0002" w:rsidRDefault="006E0002" w:rsidP="006E0002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9075D1" id="Rectangle 9" o:spid="_x0000_s1026" style="position:absolute;left:0;text-align:left;margin-left:-37.2pt;margin-top:14.3pt;width:9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" filled="f" strokecolor="black [3213]" strokeweight="1.5pt">
                <v:stroke endcap="round"/>
                <v:textbox>
                  <w:txbxContent>
                    <w:p w14:paraId="379B0EBC" w14:textId="20060986" w:rsidR="006E0002" w:rsidRDefault="006E0002" w:rsidP="006E0002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EE48E0" w:rsidRPr="00884D59">
        <w:t>4-H Membership:</w:t>
      </w:r>
    </w:p>
    <w:p w14:paraId="1E617755" w14:textId="4E62ED3B" w:rsidR="00D03404" w:rsidRDefault="008D75A0" w:rsidP="00822768">
      <w:pPr>
        <w:rPr>
          <w:rStyle w:val="Stron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681DAC" wp14:editId="28307113">
                <wp:simplePos x="0" y="0"/>
                <wp:positionH relativeFrom="column">
                  <wp:posOffset>5319233</wp:posOffset>
                </wp:positionH>
                <wp:positionV relativeFrom="paragraph">
                  <wp:posOffset>6350</wp:posOffset>
                </wp:positionV>
                <wp:extent cx="114300" cy="114300"/>
                <wp:effectExtent l="0" t="0" r="38100" b="38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EBD515" id="Rectangle 1" o:spid="_x0000_s1026" style="position:absolute;margin-left:418.85pt;margin-top:.5pt;width:9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" filled="f" strokecolor="black [3213]" strokeweight="1.5pt">
                <v:stroke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15024B" wp14:editId="1F3DBB83">
                <wp:simplePos x="0" y="0"/>
                <wp:positionH relativeFrom="column">
                  <wp:posOffset>3925381</wp:posOffset>
                </wp:positionH>
                <wp:positionV relativeFrom="paragraph">
                  <wp:posOffset>6350</wp:posOffset>
                </wp:positionV>
                <wp:extent cx="114300" cy="114300"/>
                <wp:effectExtent l="0" t="0" r="38100" b="381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7F028B" id="Rectangle 13" o:spid="_x0000_s1026" style="position:absolute;margin-left:309.1pt;margin-top:.5pt;width:9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" filled="f" strokecolor="black [3213]" strokeweight="1.5pt">
                <v:stroke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2EAD29" wp14:editId="6DA5AB2B">
                <wp:simplePos x="0" y="0"/>
                <wp:positionH relativeFrom="column">
                  <wp:posOffset>2326005</wp:posOffset>
                </wp:positionH>
                <wp:positionV relativeFrom="paragraph">
                  <wp:posOffset>6350</wp:posOffset>
                </wp:positionV>
                <wp:extent cx="114300" cy="114300"/>
                <wp:effectExtent l="0" t="0" r="38100" b="381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E1D6E0" id="Rectangle 12" o:spid="_x0000_s1026" style="position:absolute;margin-left:183.15pt;margin-top:.5pt;width:9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" filled="f" strokecolor="black [3213]" strokeweight="1.5pt">
                <v:stroke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FFC929" wp14:editId="4433CFAB">
                <wp:simplePos x="0" y="0"/>
                <wp:positionH relativeFrom="column">
                  <wp:posOffset>1122288</wp:posOffset>
                </wp:positionH>
                <wp:positionV relativeFrom="paragraph">
                  <wp:posOffset>6350</wp:posOffset>
                </wp:positionV>
                <wp:extent cx="114300" cy="114300"/>
                <wp:effectExtent l="0" t="0" r="38100" b="381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ECDAF8" id="Rectangle 11" o:spid="_x0000_s1026" style="position:absolute;margin-left:88.35pt;margin-top:.5pt;width:9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" filled="f" strokecolor="black [3213]" strokeweight="1.5pt">
                <v:stroke endcap="round"/>
              </v:rect>
            </w:pict>
          </mc:Fallback>
        </mc:AlternateContent>
      </w:r>
      <w:r w:rsidR="0059510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7D6D16" wp14:editId="2C36F195">
                <wp:simplePos x="0" y="0"/>
                <wp:positionH relativeFrom="column">
                  <wp:posOffset>306705</wp:posOffset>
                </wp:positionH>
                <wp:positionV relativeFrom="paragraph">
                  <wp:posOffset>6350</wp:posOffset>
                </wp:positionV>
                <wp:extent cx="114300" cy="114300"/>
                <wp:effectExtent l="0" t="0" r="38100" b="381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6866E6" id="Rectangle 10" o:spid="_x0000_s1026" style="position:absolute;margin-left:24.15pt;margin-top:.5pt;width:9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" filled="f" strokecolor="black [3213]" strokeweight="1.5pt">
                <v:stroke endcap="round"/>
              </v:rect>
            </w:pict>
          </mc:Fallback>
        </mc:AlternateContent>
      </w:r>
      <w:r w:rsidR="006E0002">
        <w:t xml:space="preserve">     </w:t>
      </w:r>
      <w:r w:rsidR="00884D59">
        <w:t>Club</w:t>
      </w:r>
      <w:r w:rsidR="0059510C">
        <w:t xml:space="preserve">     </w:t>
      </w:r>
      <w:r w:rsidR="00CE61A9">
        <w:t xml:space="preserve">       </w:t>
      </w:r>
      <w:r w:rsidR="00884D59">
        <w:t>Camp</w:t>
      </w:r>
      <w:r w:rsidR="00CE61A9">
        <w:t xml:space="preserve">            </w:t>
      </w:r>
      <w:r w:rsidR="00884D59">
        <w:t>Afterschool</w:t>
      </w:r>
      <w:r w:rsidR="00CE61A9">
        <w:t xml:space="preserve"> </w:t>
      </w:r>
      <w:r w:rsidR="0059510C">
        <w:t xml:space="preserve">    </w:t>
      </w:r>
      <w:r w:rsidR="00CE61A9">
        <w:t xml:space="preserve">      </w:t>
      </w:r>
      <w:r w:rsidR="006E0002">
        <w:t xml:space="preserve"> </w:t>
      </w:r>
      <w:r w:rsidR="00884D59">
        <w:t>School Enrichment</w:t>
      </w:r>
      <w:r w:rsidR="00CE61A9">
        <w:t xml:space="preserve">            Special Interest          </w:t>
      </w:r>
      <w:r w:rsidR="0059510C">
        <w:t xml:space="preserve">  </w:t>
      </w:r>
      <w:r w:rsidR="00822768">
        <w:t>Independent</w:t>
      </w:r>
    </w:p>
    <w:p w14:paraId="70F6D8CD" w14:textId="77777777" w:rsidR="00822768" w:rsidRDefault="00822768" w:rsidP="0028790A">
      <w:pPr>
        <w:pBdr>
          <w:bottom w:val="single" w:sz="12" w:space="1" w:color="auto"/>
        </w:pBdr>
        <w:tabs>
          <w:tab w:val="clear" w:pos="4560"/>
          <w:tab w:val="clear" w:pos="6820"/>
        </w:tabs>
        <w:rPr>
          <w:b/>
        </w:rPr>
      </w:pPr>
    </w:p>
    <w:p w14:paraId="63C1D610" w14:textId="77777777" w:rsidR="00822768" w:rsidRDefault="00822768" w:rsidP="0028790A">
      <w:pPr>
        <w:tabs>
          <w:tab w:val="clear" w:pos="4560"/>
          <w:tab w:val="clear" w:pos="6820"/>
        </w:tabs>
        <w:rPr>
          <w:b/>
        </w:rPr>
      </w:pPr>
    </w:p>
    <w:p w14:paraId="20DC1688" w14:textId="305D098F" w:rsidR="009F7A7B" w:rsidRPr="0028790A" w:rsidRDefault="00CE61A9" w:rsidP="0028790A">
      <w:pPr>
        <w:tabs>
          <w:tab w:val="clear" w:pos="4560"/>
          <w:tab w:val="clear" w:pos="6820"/>
        </w:tabs>
      </w:pPr>
      <w:r w:rsidRPr="0028790A">
        <w:rPr>
          <w:b/>
        </w:rPr>
        <w:t>Project</w:t>
      </w:r>
      <w:r w:rsidR="0028790A">
        <w:rPr>
          <w:b/>
        </w:rPr>
        <w:t xml:space="preserve"> Title</w:t>
      </w:r>
      <w:r w:rsidR="0028790A" w:rsidRPr="0028790A">
        <w:rPr>
          <w:rStyle w:val="Strong"/>
          <w:bCs w:val="0"/>
          <w:color w:val="auto"/>
        </w:rPr>
        <w:t xml:space="preserve">: </w:t>
      </w:r>
      <w:r w:rsidR="0028790A" w:rsidRPr="0028790A">
        <w:tab/>
      </w:r>
    </w:p>
    <w:p w14:paraId="11FCBC5D" w14:textId="3A2CE12C" w:rsidR="00EE48E0" w:rsidRPr="0028790A" w:rsidRDefault="00CE61A9" w:rsidP="0028790A">
      <w:pPr>
        <w:pStyle w:val="ListParagraph"/>
        <w:numPr>
          <w:ilvl w:val="0"/>
          <w:numId w:val="6"/>
        </w:numPr>
      </w:pPr>
      <w:r w:rsidRPr="0028790A">
        <w:t>Overview</w:t>
      </w:r>
    </w:p>
    <w:p w14:paraId="26057381" w14:textId="0276052A" w:rsidR="00CE61A9" w:rsidRPr="0028790A" w:rsidRDefault="00CE61A9" w:rsidP="0028790A">
      <w:pPr>
        <w:pStyle w:val="ListParagraph"/>
        <w:numPr>
          <w:ilvl w:val="0"/>
          <w:numId w:val="6"/>
        </w:numPr>
      </w:pPr>
      <w:r w:rsidRPr="0028790A">
        <w:t>Resources</w:t>
      </w:r>
    </w:p>
    <w:p w14:paraId="66C72F7F" w14:textId="0E3DCF8D" w:rsidR="00CE61A9" w:rsidRPr="0028790A" w:rsidRDefault="00CE61A9" w:rsidP="0028790A">
      <w:pPr>
        <w:pStyle w:val="ListParagraph"/>
        <w:numPr>
          <w:ilvl w:val="0"/>
          <w:numId w:val="6"/>
        </w:numPr>
      </w:pPr>
      <w:r w:rsidRPr="0028790A">
        <w:t>Timeline</w:t>
      </w:r>
    </w:p>
    <w:p w14:paraId="04B0D090" w14:textId="3F99B8D3" w:rsidR="00CE61A9" w:rsidRPr="0028790A" w:rsidRDefault="00CE61A9" w:rsidP="0028790A">
      <w:pPr>
        <w:pStyle w:val="ListParagraph"/>
        <w:numPr>
          <w:ilvl w:val="0"/>
          <w:numId w:val="6"/>
        </w:numPr>
      </w:pPr>
      <w:r w:rsidRPr="0028790A">
        <w:t>Time Log</w:t>
      </w:r>
    </w:p>
    <w:p w14:paraId="74501745" w14:textId="49AEF74A" w:rsidR="00CE61A9" w:rsidRPr="0028790A" w:rsidRDefault="00CE61A9" w:rsidP="0028790A">
      <w:pPr>
        <w:pStyle w:val="ListParagraph"/>
        <w:numPr>
          <w:ilvl w:val="0"/>
          <w:numId w:val="6"/>
        </w:numPr>
      </w:pPr>
      <w:r w:rsidRPr="0028790A">
        <w:t>Approvals &amp; Permits (if necessary)</w:t>
      </w:r>
    </w:p>
    <w:p w14:paraId="0754578A" w14:textId="6F48CDB9" w:rsidR="00CE61A9" w:rsidRPr="0028790A" w:rsidRDefault="005C6A3A" w:rsidP="0028790A">
      <w:pPr>
        <w:pStyle w:val="ListParagraph"/>
        <w:numPr>
          <w:ilvl w:val="0"/>
          <w:numId w:val="6"/>
        </w:numPr>
      </w:pPr>
      <w:r>
        <w:t>Evaluation Results/</w:t>
      </w:r>
      <w:r w:rsidR="00CE61A9" w:rsidRPr="0028790A">
        <w:t xml:space="preserve">Letters of </w:t>
      </w:r>
      <w:r>
        <w:t>Appreciation</w:t>
      </w:r>
    </w:p>
    <w:p w14:paraId="5851A786" w14:textId="5AB792DB" w:rsidR="00CE61A9" w:rsidRPr="0028790A" w:rsidRDefault="00CE61A9" w:rsidP="0028790A">
      <w:pPr>
        <w:pStyle w:val="ListParagraph"/>
        <w:numPr>
          <w:ilvl w:val="0"/>
          <w:numId w:val="6"/>
        </w:numPr>
      </w:pPr>
      <w:r w:rsidRPr="0028790A">
        <w:t>Evaluation Plan</w:t>
      </w:r>
    </w:p>
    <w:p w14:paraId="18165CC0" w14:textId="129E48D5" w:rsidR="00EE48E0" w:rsidRDefault="005C6A3A" w:rsidP="0028790A">
      <w:pPr>
        <w:pStyle w:val="ListParagraph"/>
        <w:numPr>
          <w:ilvl w:val="0"/>
          <w:numId w:val="6"/>
        </w:numPr>
      </w:pPr>
      <w:r>
        <w:t>What I Have Learned</w:t>
      </w:r>
    </w:p>
    <w:p w14:paraId="28AB7C87" w14:textId="0932774F" w:rsidR="0023579E" w:rsidRDefault="00EF1643" w:rsidP="0028790A">
      <w:pPr>
        <w:pStyle w:val="ListParagraph"/>
        <w:numPr>
          <w:ilvl w:val="0"/>
          <w:numId w:val="6"/>
        </w:numPr>
      </w:pPr>
      <w:r>
        <w:t xml:space="preserve">Media Summary Statement </w:t>
      </w:r>
    </w:p>
    <w:p w14:paraId="077972FD" w14:textId="593D15B2" w:rsidR="007751CE" w:rsidRPr="0028790A" w:rsidRDefault="007751CE" w:rsidP="0028790A">
      <w:pPr>
        <w:pStyle w:val="ListParagraph"/>
        <w:numPr>
          <w:ilvl w:val="0"/>
          <w:numId w:val="6"/>
        </w:numPr>
      </w:pPr>
      <w:r>
        <w:t>Photos</w:t>
      </w:r>
    </w:p>
    <w:p w14:paraId="2CF0ED3F" w14:textId="77777777" w:rsidR="00884D59" w:rsidRDefault="00884D59" w:rsidP="00884D59">
      <w:pPr>
        <w:pBdr>
          <w:bottom w:val="single" w:sz="12" w:space="1" w:color="auto"/>
        </w:pBdr>
      </w:pPr>
    </w:p>
    <w:p w14:paraId="576B41E7" w14:textId="77777777" w:rsidR="00D03404" w:rsidRDefault="00D03404" w:rsidP="00884D59">
      <w:pPr>
        <w:rPr>
          <w:rStyle w:val="Strong"/>
        </w:rPr>
      </w:pPr>
    </w:p>
    <w:p w14:paraId="222A0B55" w14:textId="77777777" w:rsidR="0018274E" w:rsidRDefault="0018274E" w:rsidP="00884D59">
      <w:pPr>
        <w:rPr>
          <w:rStyle w:val="Strong"/>
        </w:rPr>
        <w:sectPr w:rsidR="0018274E" w:rsidSect="00F10BA6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CA45E8" w14:textId="74A2BC98" w:rsidR="009F7A7B" w:rsidRPr="00884D59" w:rsidRDefault="009F7A7B" w:rsidP="00884D59">
      <w:pPr>
        <w:rPr>
          <w:rStyle w:val="Strong"/>
        </w:rPr>
      </w:pPr>
      <w:bookmarkStart w:id="0" w:name="_GoBack"/>
      <w:bookmarkEnd w:id="0"/>
      <w:r w:rsidRPr="00884D59">
        <w:rPr>
          <w:rStyle w:val="Strong"/>
        </w:rPr>
        <w:lastRenderedPageBreak/>
        <w:t xml:space="preserve">I have reviewed this </w:t>
      </w:r>
      <w:r w:rsidR="00CE61A9">
        <w:rPr>
          <w:rStyle w:val="Strong"/>
        </w:rPr>
        <w:t xml:space="preserve">proposal and find it complete and accurate. </w:t>
      </w:r>
    </w:p>
    <w:p w14:paraId="37E89BB7" w14:textId="77777777" w:rsidR="00884D59" w:rsidRPr="000564B0" w:rsidRDefault="00884D59" w:rsidP="00884D59"/>
    <w:p w14:paraId="71AA8B6D" w14:textId="6FBEEE90" w:rsidR="009F7A7B" w:rsidRPr="00C23D12" w:rsidRDefault="009F7A7B" w:rsidP="00884D59">
      <w:pPr>
        <w:tabs>
          <w:tab w:val="clear" w:pos="4560"/>
          <w:tab w:val="clear" w:pos="6820"/>
          <w:tab w:val="right" w:leader="underscore" w:pos="7200"/>
        </w:tabs>
      </w:pPr>
      <w:r w:rsidRPr="00C23D12">
        <w:t>4-H Member</w:t>
      </w:r>
      <w:r w:rsidR="00CE61A9">
        <w:t>/Team Representative</w:t>
      </w:r>
      <w:r w:rsidRPr="00C23D12">
        <w:t xml:space="preserve"> Signature</w:t>
      </w:r>
      <w:r w:rsidRPr="00C23D12">
        <w:tab/>
        <w:t xml:space="preserve">   Date</w:t>
      </w:r>
      <w:r w:rsidRPr="00C23D12">
        <w:tab/>
      </w:r>
    </w:p>
    <w:p w14:paraId="36B3CD88" w14:textId="77777777" w:rsidR="009F7A7B" w:rsidRPr="00C23D12" w:rsidRDefault="009F7A7B" w:rsidP="00884D59">
      <w:pPr>
        <w:tabs>
          <w:tab w:val="clear" w:pos="4560"/>
          <w:tab w:val="clear" w:pos="6820"/>
          <w:tab w:val="right" w:leader="underscore" w:pos="7200"/>
        </w:tabs>
      </w:pPr>
      <w:r w:rsidRPr="00C23D12">
        <w:t>Parent/Guardian Signature</w:t>
      </w:r>
      <w:r w:rsidRPr="00C23D12">
        <w:tab/>
        <w:t xml:space="preserve">   Date</w:t>
      </w:r>
      <w:r w:rsidRPr="00C23D12">
        <w:tab/>
      </w:r>
    </w:p>
    <w:p w14:paraId="2AE0BAD7" w14:textId="77777777" w:rsidR="009F7A7B" w:rsidRPr="00C23D12" w:rsidRDefault="009F7A7B" w:rsidP="00884D59">
      <w:pPr>
        <w:tabs>
          <w:tab w:val="clear" w:pos="4560"/>
          <w:tab w:val="clear" w:pos="6820"/>
          <w:tab w:val="right" w:leader="underscore" w:pos="7200"/>
        </w:tabs>
      </w:pPr>
      <w:r w:rsidRPr="00C23D12">
        <w:t>4-H Leader Signature</w:t>
      </w:r>
      <w:r w:rsidRPr="00C23D12">
        <w:tab/>
        <w:t xml:space="preserve">   Date</w:t>
      </w:r>
      <w:r w:rsidRPr="00C23D12">
        <w:tab/>
      </w:r>
    </w:p>
    <w:p w14:paraId="27463856" w14:textId="5C69FAB5" w:rsidR="00CE61A9" w:rsidRDefault="00CE61A9" w:rsidP="00CE61A9">
      <w:pPr>
        <w:jc w:val="center"/>
        <w:rPr>
          <w:rStyle w:val="Emphasis"/>
        </w:rPr>
      </w:pPr>
      <w:r>
        <w:rPr>
          <w:rStyle w:val="Emphasis"/>
        </w:rPr>
        <w:t xml:space="preserve">Please print, sign and mail completed </w:t>
      </w:r>
      <w:r w:rsidR="005C6A3A">
        <w:rPr>
          <w:rStyle w:val="Emphasis"/>
        </w:rPr>
        <w:t>report</w:t>
      </w:r>
      <w:r>
        <w:rPr>
          <w:rStyle w:val="Emphasis"/>
        </w:rPr>
        <w:t xml:space="preserve"> to your local Extension office. Do not email.</w:t>
      </w:r>
    </w:p>
    <w:p w14:paraId="7EC6CF8E" w14:textId="77777777" w:rsidR="00D03404" w:rsidRDefault="00D03404" w:rsidP="00822768">
      <w:pPr>
        <w:ind w:left="0"/>
        <w:rPr>
          <w:rStyle w:val="Strong"/>
        </w:rPr>
      </w:pPr>
    </w:p>
    <w:p w14:paraId="5561B0D0" w14:textId="6BA22088" w:rsidR="00D03404" w:rsidRPr="00822768" w:rsidRDefault="0028790A" w:rsidP="00822768">
      <w:pPr>
        <w:rPr>
          <w:rStyle w:val="Strong"/>
          <w:i/>
        </w:rPr>
      </w:pPr>
      <w:r w:rsidRPr="00822768">
        <w:rPr>
          <w:rStyle w:val="Strong"/>
          <w:i/>
        </w:rPr>
        <w:t>NEBRASKA 4-H GIVES BACK ADVISORY COMMITTEE</w:t>
      </w:r>
    </w:p>
    <w:p w14:paraId="379EBE95" w14:textId="69E3EFD7" w:rsidR="00CE61A9" w:rsidRPr="00884D59" w:rsidRDefault="00CE61A9" w:rsidP="00CE61A9">
      <w:pPr>
        <w:rPr>
          <w:rStyle w:val="Strong"/>
        </w:rPr>
      </w:pPr>
      <w:r>
        <w:rPr>
          <w:rStyle w:val="Strong"/>
        </w:rPr>
        <w:t xml:space="preserve">The local committee has reviewed and approved this proposal. </w:t>
      </w:r>
    </w:p>
    <w:p w14:paraId="60022BB9" w14:textId="77777777" w:rsidR="00CE61A9" w:rsidRPr="000564B0" w:rsidRDefault="00CE61A9" w:rsidP="00CE61A9"/>
    <w:p w14:paraId="4E5450FE" w14:textId="6CB88D72" w:rsidR="00CE61A9" w:rsidRPr="00C23D12" w:rsidRDefault="00CE61A9" w:rsidP="00CE61A9">
      <w:pPr>
        <w:tabs>
          <w:tab w:val="clear" w:pos="4560"/>
          <w:tab w:val="clear" w:pos="6820"/>
          <w:tab w:val="right" w:leader="underscore" w:pos="7200"/>
        </w:tabs>
      </w:pPr>
      <w:r>
        <w:t xml:space="preserve">Committee Chair </w:t>
      </w:r>
      <w:r w:rsidRPr="00C23D12">
        <w:t>Signature</w:t>
      </w:r>
      <w:r w:rsidRPr="00C23D12">
        <w:tab/>
        <w:t xml:space="preserve">   Date</w:t>
      </w:r>
      <w:r w:rsidRPr="00C23D12">
        <w:tab/>
      </w:r>
    </w:p>
    <w:p w14:paraId="277A89B6" w14:textId="2528348B" w:rsidR="00F10BA6" w:rsidRDefault="00CE61A9" w:rsidP="00D03404">
      <w:pPr>
        <w:tabs>
          <w:tab w:val="clear" w:pos="4560"/>
          <w:tab w:val="clear" w:pos="6820"/>
          <w:tab w:val="right" w:leader="underscore" w:pos="7200"/>
        </w:tabs>
      </w:pPr>
      <w:r w:rsidRPr="00C23D12">
        <w:t xml:space="preserve">4-H </w:t>
      </w:r>
      <w:r>
        <w:t>Staff</w:t>
      </w:r>
      <w:r w:rsidRPr="00C23D12">
        <w:t xml:space="preserve"> Signature</w:t>
      </w:r>
      <w:r w:rsidRPr="00C23D12">
        <w:tab/>
        <w:t xml:space="preserve">   Date</w:t>
      </w:r>
      <w:r w:rsidRPr="00C23D12">
        <w:tab/>
      </w:r>
    </w:p>
    <w:p w14:paraId="37B7E710" w14:textId="77777777" w:rsidR="00D03404" w:rsidRDefault="00D03404" w:rsidP="00822768">
      <w:pPr>
        <w:ind w:left="0"/>
        <w:rPr>
          <w:rStyle w:val="Strong"/>
        </w:rPr>
      </w:pPr>
    </w:p>
    <w:p w14:paraId="1FC8F4CE" w14:textId="3654BB4C" w:rsidR="00D03404" w:rsidRPr="00822768" w:rsidRDefault="0028790A" w:rsidP="00822768">
      <w:pPr>
        <w:rPr>
          <w:rStyle w:val="Strong"/>
          <w:i/>
        </w:rPr>
      </w:pPr>
      <w:r w:rsidRPr="00822768">
        <w:rPr>
          <w:rStyle w:val="Strong"/>
          <w:i/>
        </w:rPr>
        <w:t>NEBRASKA 4-H PROGRAM ADMINISTRATOR (OR DESIGNEE)</w:t>
      </w:r>
    </w:p>
    <w:p w14:paraId="78673B12" w14:textId="0BFD853B" w:rsidR="00CE61A9" w:rsidRDefault="00CE61A9" w:rsidP="00CE61A9">
      <w:pPr>
        <w:rPr>
          <w:rStyle w:val="Strong"/>
        </w:rPr>
      </w:pPr>
      <w:r>
        <w:rPr>
          <w:rStyle w:val="Strong"/>
        </w:rPr>
        <w:t xml:space="preserve">I have reviewed and approved this proposal. </w:t>
      </w:r>
    </w:p>
    <w:p w14:paraId="7FA3E586" w14:textId="77777777" w:rsidR="00822768" w:rsidRDefault="00822768" w:rsidP="00CE61A9">
      <w:pPr>
        <w:rPr>
          <w:rStyle w:val="Strong"/>
        </w:rPr>
      </w:pPr>
    </w:p>
    <w:p w14:paraId="46139568" w14:textId="3C7212E6" w:rsidR="009C6AA1" w:rsidRPr="00822768" w:rsidRDefault="00822768" w:rsidP="00822768">
      <w:pPr>
        <w:tabs>
          <w:tab w:val="clear" w:pos="4560"/>
          <w:tab w:val="clear" w:pos="6820"/>
          <w:tab w:val="right" w:leader="underscore" w:pos="7200"/>
        </w:tabs>
        <w:rPr>
          <w:rStyle w:val="Emphasis"/>
          <w:i w:val="0"/>
        </w:rPr>
      </w:pPr>
      <w:r>
        <w:t xml:space="preserve">Program Administrator </w:t>
      </w:r>
      <w:r w:rsidRPr="00C23D12">
        <w:t>Signature</w:t>
      </w:r>
      <w:r w:rsidRPr="00C23D12">
        <w:tab/>
        <w:t xml:space="preserve">   Date</w:t>
      </w:r>
      <w:r w:rsidRPr="00C23D12">
        <w:tab/>
      </w:r>
    </w:p>
    <w:sectPr w:rsidR="009C6AA1" w:rsidRPr="00822768" w:rsidSect="00F10B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FDEC3" w14:textId="77777777" w:rsidR="00763477" w:rsidRDefault="00763477" w:rsidP="00884D59">
      <w:r>
        <w:separator/>
      </w:r>
    </w:p>
  </w:endnote>
  <w:endnote w:type="continuationSeparator" w:id="0">
    <w:p w14:paraId="4D135C62" w14:textId="77777777" w:rsidR="00763477" w:rsidRDefault="00763477" w:rsidP="0088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-Regular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Grotesk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331A0" w14:textId="51B3A44D" w:rsidR="00822768" w:rsidRDefault="00822768">
    <w:pPr>
      <w:pStyle w:val="Footer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 wp14:anchorId="00B7CE76" wp14:editId="6DA15A43">
          <wp:simplePos x="0" y="0"/>
          <wp:positionH relativeFrom="column">
            <wp:posOffset>5499100</wp:posOffset>
          </wp:positionH>
          <wp:positionV relativeFrom="paragraph">
            <wp:posOffset>10795</wp:posOffset>
          </wp:positionV>
          <wp:extent cx="948055" cy="372745"/>
          <wp:effectExtent l="0" t="0" r="0" b="8255"/>
          <wp:wrapSquare wrapText="bothSides"/>
          <wp:docPr id="2" name="Picture 2" descr="../../../../Elements/Nebraska%204-H%20Logos%20&amp;%20Lockups/UNL%20Wordmark/4c%20CMYK/R-UNL.4c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Elements/Nebraska%204-H%20Logos%20&amp;%20Lockups/UNL%20Wordmark/4c%20CMYK/R-UNL.4c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37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2768">
      <w:rPr>
        <w:sz w:val="16"/>
      </w:rPr>
      <w:t xml:space="preserve">The University of Nebraska–Lincoln does not discriminate based on any protect status. </w:t>
    </w:r>
  </w:p>
  <w:p w14:paraId="5DA3E20C" w14:textId="27539DBE" w:rsidR="00822768" w:rsidRPr="00822768" w:rsidRDefault="00822768">
    <w:pPr>
      <w:pStyle w:val="Footer"/>
      <w:rPr>
        <w:sz w:val="16"/>
      </w:rPr>
    </w:pPr>
    <w:r w:rsidRPr="00822768">
      <w:rPr>
        <w:sz w:val="16"/>
      </w:rPr>
      <w:t>Please see go.unl.edu/nondiscrimination. © 201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DCC5AB" w14:textId="77777777" w:rsidR="00763477" w:rsidRDefault="00763477" w:rsidP="00884D59">
      <w:r>
        <w:separator/>
      </w:r>
    </w:p>
  </w:footnote>
  <w:footnote w:type="continuationSeparator" w:id="0">
    <w:p w14:paraId="340B4D1C" w14:textId="77777777" w:rsidR="00763477" w:rsidRDefault="00763477" w:rsidP="00884D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29854" w14:textId="77777777" w:rsidR="00E81A5E" w:rsidRPr="00E81A5E" w:rsidRDefault="000564B0" w:rsidP="00884D5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E61FF5" wp14:editId="4064BF8A">
          <wp:simplePos x="0" y="0"/>
          <wp:positionH relativeFrom="rightMargin">
            <wp:posOffset>-22860</wp:posOffset>
          </wp:positionH>
          <wp:positionV relativeFrom="paragraph">
            <wp:posOffset>-295910</wp:posOffset>
          </wp:positionV>
          <wp:extent cx="678180" cy="685800"/>
          <wp:effectExtent l="0" t="0" r="7620" b="0"/>
          <wp:wrapTight wrapText="bothSides">
            <wp:wrapPolygon edited="0">
              <wp:start x="3236" y="0"/>
              <wp:lineTo x="0" y="3200"/>
              <wp:lineTo x="0" y="19200"/>
              <wp:lineTo x="8899" y="20800"/>
              <wp:lineTo x="15371" y="20800"/>
              <wp:lineTo x="21034" y="17600"/>
              <wp:lineTo x="21034" y="4000"/>
              <wp:lineTo x="17798" y="0"/>
              <wp:lineTo x="3236" y="0"/>
            </wp:wrapPolygon>
          </wp:wrapTight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Picture 2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" cy="6858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81A5E">
      <w:rPr>
        <w:noProof/>
      </w:rPr>
      <w:drawing>
        <wp:anchor distT="0" distB="0" distL="114300" distR="114300" simplePos="0" relativeHeight="251659264" behindDoc="1" locked="0" layoutInCell="1" allowOverlap="1" wp14:anchorId="7414DA2F" wp14:editId="5F034119">
          <wp:simplePos x="0" y="0"/>
          <wp:positionH relativeFrom="column">
            <wp:posOffset>-749300</wp:posOffset>
          </wp:positionH>
          <wp:positionV relativeFrom="paragraph">
            <wp:posOffset>-340995</wp:posOffset>
          </wp:positionV>
          <wp:extent cx="2059940" cy="817245"/>
          <wp:effectExtent l="0" t="0" r="0" b="0"/>
          <wp:wrapTight wrapText="bothSides">
            <wp:wrapPolygon edited="0">
              <wp:start x="266" y="1343"/>
              <wp:lineTo x="266" y="18797"/>
              <wp:lineTo x="7990" y="18797"/>
              <wp:lineTo x="9322" y="17455"/>
              <wp:lineTo x="20242" y="14098"/>
              <wp:lineTo x="20774" y="7385"/>
              <wp:lineTo x="18644" y="5371"/>
              <wp:lineTo x="7457" y="1343"/>
              <wp:lineTo x="266" y="1343"/>
            </wp:wrapPolygon>
          </wp:wrapTight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Picture 21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940" cy="817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1A5E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6C227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9802749"/>
    <w:multiLevelType w:val="hybridMultilevel"/>
    <w:tmpl w:val="C5307198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3DFE044F"/>
    <w:multiLevelType w:val="multilevel"/>
    <w:tmpl w:val="03424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8B5704"/>
    <w:multiLevelType w:val="hybridMultilevel"/>
    <w:tmpl w:val="03589D3A"/>
    <w:lvl w:ilvl="0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54841423"/>
    <w:multiLevelType w:val="hybridMultilevel"/>
    <w:tmpl w:val="67DCE31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79667E51"/>
    <w:multiLevelType w:val="hybridMultilevel"/>
    <w:tmpl w:val="90161E2E"/>
    <w:lvl w:ilvl="0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A5E"/>
    <w:rsid w:val="00011759"/>
    <w:rsid w:val="000564B0"/>
    <w:rsid w:val="000C33EE"/>
    <w:rsid w:val="00125B7D"/>
    <w:rsid w:val="00175E7D"/>
    <w:rsid w:val="0018274E"/>
    <w:rsid w:val="001C2BE5"/>
    <w:rsid w:val="0023579E"/>
    <w:rsid w:val="00264F40"/>
    <w:rsid w:val="0028790A"/>
    <w:rsid w:val="002E1AC5"/>
    <w:rsid w:val="003450D2"/>
    <w:rsid w:val="00377263"/>
    <w:rsid w:val="003E79D5"/>
    <w:rsid w:val="005277A6"/>
    <w:rsid w:val="0059510C"/>
    <w:rsid w:val="005C6A3A"/>
    <w:rsid w:val="005E5DC2"/>
    <w:rsid w:val="00690B72"/>
    <w:rsid w:val="006E0002"/>
    <w:rsid w:val="00712491"/>
    <w:rsid w:val="00763477"/>
    <w:rsid w:val="00766E71"/>
    <w:rsid w:val="007751CE"/>
    <w:rsid w:val="007D1789"/>
    <w:rsid w:val="007E0014"/>
    <w:rsid w:val="007F5830"/>
    <w:rsid w:val="00820416"/>
    <w:rsid w:val="00822768"/>
    <w:rsid w:val="0082398D"/>
    <w:rsid w:val="00884D59"/>
    <w:rsid w:val="008D75A0"/>
    <w:rsid w:val="008E4866"/>
    <w:rsid w:val="009568F8"/>
    <w:rsid w:val="009B09AA"/>
    <w:rsid w:val="009C6AA1"/>
    <w:rsid w:val="009F7A7B"/>
    <w:rsid w:val="00A27B2D"/>
    <w:rsid w:val="00A939FA"/>
    <w:rsid w:val="00AA0242"/>
    <w:rsid w:val="00AB61C9"/>
    <w:rsid w:val="00B4750B"/>
    <w:rsid w:val="00B55BEC"/>
    <w:rsid w:val="00BC102A"/>
    <w:rsid w:val="00BF4241"/>
    <w:rsid w:val="00C0168C"/>
    <w:rsid w:val="00C128E8"/>
    <w:rsid w:val="00C23D12"/>
    <w:rsid w:val="00CC6AE0"/>
    <w:rsid w:val="00CE61A9"/>
    <w:rsid w:val="00CF2F2B"/>
    <w:rsid w:val="00D03404"/>
    <w:rsid w:val="00DD07B9"/>
    <w:rsid w:val="00E36017"/>
    <w:rsid w:val="00E81A5E"/>
    <w:rsid w:val="00EA0AF9"/>
    <w:rsid w:val="00EC2E4B"/>
    <w:rsid w:val="00EE48E0"/>
    <w:rsid w:val="00EF1643"/>
    <w:rsid w:val="00F1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53806"/>
  <w15:chartTrackingRefBased/>
  <w15:docId w15:val="{58D98DBA-0409-429F-A0D4-0EEDED016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03404"/>
    <w:pPr>
      <w:tabs>
        <w:tab w:val="left" w:pos="360"/>
        <w:tab w:val="right" w:leader="underscore" w:pos="4560"/>
        <w:tab w:val="right" w:leader="underscore" w:pos="6820"/>
        <w:tab w:val="right" w:leader="underscore" w:pos="10780"/>
      </w:tabs>
      <w:suppressAutoHyphens/>
      <w:autoSpaceDE w:val="0"/>
      <w:autoSpaceDN w:val="0"/>
      <w:adjustRightInd w:val="0"/>
      <w:spacing w:after="0" w:line="240" w:lineRule="auto"/>
      <w:ind w:left="-720" w:right="-720"/>
      <w:textAlignment w:val="center"/>
    </w:pPr>
    <w:rPr>
      <w:rFonts w:ascii="Times New Roman" w:eastAsia="Times New Roman" w:hAnsi="Times New Roman" w:cs="Arial"/>
      <w:color w:val="00000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D59"/>
    <w:pPr>
      <w:jc w:val="center"/>
      <w:outlineLvl w:val="0"/>
    </w:pPr>
    <w:rPr>
      <w:b/>
      <w:bCs/>
      <w:sz w:val="48"/>
      <w:szCs w:val="40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28790A"/>
    <w:pPr>
      <w:jc w:val="center"/>
      <w:outlineLvl w:val="1"/>
    </w:pPr>
    <w:rPr>
      <w:sz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790A"/>
    <w:pPr>
      <w:keepNext/>
      <w:keepLines/>
      <w:tabs>
        <w:tab w:val="clear" w:pos="4560"/>
        <w:tab w:val="clear" w:pos="6820"/>
      </w:tabs>
      <w:outlineLvl w:val="2"/>
    </w:pPr>
    <w:rPr>
      <w:rFonts w:eastAsiaTheme="majorEastAsia"/>
      <w:color w:val="auto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790A"/>
    <w:pPr>
      <w:keepNext/>
      <w:keepLines/>
      <w:outlineLvl w:val="3"/>
    </w:pPr>
    <w:rPr>
      <w:color w:val="auto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A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A5E"/>
  </w:style>
  <w:style w:type="paragraph" w:styleId="Footer">
    <w:name w:val="footer"/>
    <w:basedOn w:val="Normal"/>
    <w:link w:val="FooterChar"/>
    <w:uiPriority w:val="99"/>
    <w:unhideWhenUsed/>
    <w:rsid w:val="00E81A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A5E"/>
  </w:style>
  <w:style w:type="paragraph" w:customStyle="1" w:styleId="Bodytext--UNLToolbox">
    <w:name w:val="Body text -- UNL Toolbox"/>
    <w:basedOn w:val="Normal"/>
    <w:rsid w:val="009F7A7B"/>
    <w:pPr>
      <w:spacing w:line="230" w:lineRule="atLeast"/>
      <w:ind w:firstLine="360"/>
    </w:pPr>
    <w:rPr>
      <w:rFonts w:ascii="Minion-Regular" w:hAnsi="Minion-Regular" w:cs="Minion-Regular"/>
      <w:sz w:val="21"/>
      <w:szCs w:val="21"/>
    </w:rPr>
  </w:style>
  <w:style w:type="paragraph" w:customStyle="1" w:styleId="plansubhead">
    <w:name w:val="plan subhead"/>
    <w:basedOn w:val="Normal"/>
    <w:rsid w:val="009F7A7B"/>
    <w:pPr>
      <w:spacing w:after="72" w:line="300" w:lineRule="atLeast"/>
      <w:ind w:left="380" w:hanging="380"/>
    </w:pPr>
    <w:rPr>
      <w:rFonts w:ascii="URWGroteskT" w:hAnsi="URWGroteskT" w:cs="URWGroteskT"/>
      <w:sz w:val="26"/>
      <w:szCs w:val="26"/>
    </w:rPr>
  </w:style>
  <w:style w:type="paragraph" w:customStyle="1" w:styleId="plantext">
    <w:name w:val="plan text"/>
    <w:basedOn w:val="Normal"/>
    <w:rsid w:val="009F7A7B"/>
    <w:pPr>
      <w:spacing w:after="72" w:line="220" w:lineRule="atLeast"/>
      <w:ind w:left="320" w:hanging="320"/>
    </w:pPr>
    <w:rPr>
      <w:rFonts w:ascii="URWGroteskT" w:hAnsi="URWGroteskT" w:cs="URWGroteskT"/>
    </w:rPr>
  </w:style>
  <w:style w:type="character" w:customStyle="1" w:styleId="Heading1Char">
    <w:name w:val="Heading 1 Char"/>
    <w:basedOn w:val="DefaultParagraphFont"/>
    <w:link w:val="Heading1"/>
    <w:uiPriority w:val="9"/>
    <w:rsid w:val="00884D59"/>
    <w:rPr>
      <w:rFonts w:ascii="Arial" w:eastAsia="Times New Roman" w:hAnsi="Arial" w:cs="Arial"/>
      <w:b/>
      <w:bCs/>
      <w:color w:val="000000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8790A"/>
    <w:rPr>
      <w:rFonts w:ascii="Times New Roman" w:eastAsiaTheme="majorEastAsia" w:hAnsi="Times New Roman" w:cs="Arial"/>
      <w:color w:val="00B050"/>
      <w:sz w:val="4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8790A"/>
    <w:rPr>
      <w:rFonts w:ascii="Times New Roman" w:eastAsiaTheme="majorEastAsia" w:hAnsi="Times New Roman" w:cs="Arial"/>
      <w:sz w:val="36"/>
      <w:szCs w:val="24"/>
    </w:rPr>
  </w:style>
  <w:style w:type="table" w:styleId="TableGrid">
    <w:name w:val="Table Grid"/>
    <w:basedOn w:val="TableNormal"/>
    <w:uiPriority w:val="39"/>
    <w:rsid w:val="00EE4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64B0"/>
    <w:pPr>
      <w:ind w:left="720"/>
      <w:contextualSpacing/>
    </w:pPr>
  </w:style>
  <w:style w:type="character" w:styleId="Emphasis">
    <w:name w:val="Emphasis"/>
    <w:uiPriority w:val="20"/>
    <w:qFormat/>
    <w:rsid w:val="00884D59"/>
    <w:rPr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28790A"/>
    <w:rPr>
      <w:rFonts w:ascii="Times New Roman" w:eastAsia="Times New Roman" w:hAnsi="Times New Roman" w:cs="Arial"/>
      <w:sz w:val="28"/>
      <w:szCs w:val="20"/>
    </w:rPr>
  </w:style>
  <w:style w:type="character" w:styleId="Strong">
    <w:name w:val="Strong"/>
    <w:basedOn w:val="DefaultParagraphFont"/>
    <w:uiPriority w:val="22"/>
    <w:qFormat/>
    <w:rsid w:val="00884D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7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 Boardroom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0437A-CFAB-304D-B098-8AE227F7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50</Words>
  <Characters>142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Opfer</dc:creator>
  <cp:keywords/>
  <dc:description/>
  <cp:lastModifiedBy>Danielle Dewees</cp:lastModifiedBy>
  <cp:revision>13</cp:revision>
  <dcterms:created xsi:type="dcterms:W3CDTF">2018-11-09T20:41:00Z</dcterms:created>
  <dcterms:modified xsi:type="dcterms:W3CDTF">2018-11-21T21:03:00Z</dcterms:modified>
</cp:coreProperties>
</file>